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82" w:rsidRPr="00343848" w:rsidRDefault="008B1582" w:rsidP="008B158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a76"/>
      <w:bookmarkEnd w:id="0"/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абот (профессий рабочих), при выполнении которых требуются предсменный (перед началом работы, смены) медицинский осмотр либо освидетельствование работников на</w:t>
      </w:r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нахождения в</w:t>
      </w:r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и алкогольного опьянения, состоянии, вызванном потреблением наркотических средств, психотропных веществ, их аналогов, токсических веществ</w:t>
      </w:r>
      <w:r w:rsidR="0034384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с использованием методов промышленного альпинизм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газоопасные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ействующих газопроводах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кровельные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ругие работы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крыше здания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 действующих электроустановках напряжением свыше 6 кВ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здушных линиях связи, пересекающих линии электропередач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контактные провода или расположенных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ими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дних опорах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изготовлению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именению пиротехнических издели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управлению рабочими платформами мобильных подъемных рабочих платформ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епосредственно связанные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эксплуатацией стационарных котлов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рабочим (расчетным) давлением свыше 4,0 МП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епосредственно связанные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ранспортировкой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именением агрохимикатов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средств защиты растени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9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изготовлению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именением пиротехнического инструмента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0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строительству подземных сооружений специальными способами (цементация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химическое закрепление грунтов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фундаментов, забивка свай, искусственное замораживание грунтов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опонижение, продавливание тоннельных конструкций под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амбами, сооружениями, магистралям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оемам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ругие)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 службах движения, пути, подвижного состава, тоннельных сооружений, сигнализаци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связи метрополитенов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управлению автодорожными строительным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бщестроительными машинами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 объектах систем водоснабжения, водоотведения (канализации)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еплоснабжения в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рганизациях жилищно-коммунального хозяйств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a82"/>
      <w:bookmarkEnd w:id="1"/>
      <w:r w:rsidRPr="00343848">
        <w:rPr>
          <w:rFonts w:ascii="Times New Roman" w:eastAsia="Times New Roman" w:hAnsi="Times New Roman" w:cs="Times New Roman"/>
          <w:sz w:val="24"/>
          <w:szCs w:val="24"/>
        </w:rPr>
        <w:t>1.1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строповке грузов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именением кранов мостовых, козловых, башенных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ртальных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непосредственному обеспечению авиационной безопасности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lastRenderedPageBreak/>
        <w:t>1.1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эксплуатаци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оведению текущего ремонта бортовых средств объективного контроля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земных средств обработки объективного контроля авиационного оборудования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диспетчерскому обеспечению полетов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ерелетов, осуществляемые аэродромным диспетчерским (авиационно-диспетчерским) пунктом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епосредственно связанные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рганизацией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руководством стажировк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актики специалистов управления воздушным движением службы движения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19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планированию воздушного движения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20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управлению воздушным движением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закрепленного места диспетчерского пункта «Руление» от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чала буксировки воздушного судна или запроса экипажа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запуск двигателей до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едварительного старта, 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и прилете – от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омента освобождения воздушным судном взлетно-посадочной полосы до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еста его стоянки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1.2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управлению воздушным движением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ддержанию упорядоченного самолетопотока в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ыделенном воздушном пространстве в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утвержденной технологией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одного из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испетчерских пунктов: диспетчерского пункта руления; стартового диспетчерского пункта; посадочного диспетчерского пункта; диспетчерского пункта аэродрома; диспетчерского пункта гражданской авиации; диспетчерского пункта гражданской авиации местных воздушных линий; диспетчерского пункта подхода; районного диспетчерского пункта; районного центра; районного диспетчерского центра; местного диспетчерского пункта; диспетчерского центра полетно-информационного обслуживания; командного диспетчерского пункт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a83"/>
      <w:bookmarkEnd w:id="2"/>
      <w:r w:rsidRPr="00343848">
        <w:rPr>
          <w:rFonts w:ascii="Times New Roman" w:eastAsia="Times New Roman" w:hAnsi="Times New Roman" w:cs="Times New Roman"/>
          <w:sz w:val="24"/>
          <w:szCs w:val="24"/>
        </w:rPr>
        <w:t>1.2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 валке деревьев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сосеке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a84"/>
      <w:bookmarkStart w:id="4" w:name="_GoBack"/>
      <w:bookmarkEnd w:id="3"/>
      <w:bookmarkEnd w:id="4"/>
      <w:r w:rsidRPr="00343848">
        <w:rPr>
          <w:rFonts w:ascii="Times New Roman" w:eastAsia="Times New Roman" w:hAnsi="Times New Roman" w:cs="Times New Roman"/>
          <w:sz w:val="24"/>
          <w:szCs w:val="24"/>
        </w:rPr>
        <w:t>1.2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епосредственно связанные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ыполнением полетов воздушных судов летными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кабинными экипажами.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рофессии рабочих: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виационный техник по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горюче-смазочным материалам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виационный техник по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арашютным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варийно-спасательным средствам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виационный техник по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ланеру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двигателям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эродромный рабочи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альщик лес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зрывник (мастер-взрывник)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зрывник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сных работах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итель погрузчик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9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итель транспортно-уборочной машины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итель электро-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втотележки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ыгрузчик древесины из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воды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газоспасатель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горноспасатель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горнорабочий подземны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lastRenderedPageBreak/>
        <w:t>2.1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бедчик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сосплаве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бедчик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релевке лес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бедчик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штабелевке и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грузке леса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есоруб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19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горных выемочных машин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0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компрессорных установок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крана автомобильного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крана (крановщик)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-крановщик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погрузочно-доставочной машины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погрузочной машины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подземных самоходных машин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трапов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шахтных холодильных (аммиачно-холодильных) установок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29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холодильных установок, занятый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работах с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установками, работающими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аммиаке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0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ашинист штабелеформирующей машины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1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еханизатор (докер-механизатор) комплексной бригады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погрузочно-разгрузочных работах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2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онтажник строительных конструкци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3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вальщик-свальщик лесоматериалов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4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наполнитель баллонов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5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ремонтник искусственных сооружений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6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акелажник на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монтаже;</w:t>
      </w:r>
    </w:p>
    <w:p w:rsidR="008B1582" w:rsidRPr="00343848" w:rsidRDefault="008B1582" w:rsidP="008B158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7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оннельный рабочий;</w:t>
      </w:r>
    </w:p>
    <w:p w:rsidR="00820FE6" w:rsidRPr="00343848" w:rsidRDefault="008B1582" w:rsidP="00343848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848">
        <w:rPr>
          <w:rFonts w:ascii="Times New Roman" w:eastAsia="Times New Roman" w:hAnsi="Times New Roman" w:cs="Times New Roman"/>
          <w:sz w:val="24"/>
          <w:szCs w:val="24"/>
        </w:rPr>
        <w:t>2.38.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транспортировщик в</w:t>
      </w:r>
      <w:r w:rsidRPr="0034384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3848">
        <w:rPr>
          <w:rFonts w:ascii="Times New Roman" w:eastAsia="Times New Roman" w:hAnsi="Times New Roman" w:cs="Times New Roman"/>
          <w:sz w:val="24"/>
          <w:szCs w:val="24"/>
        </w:rPr>
        <w:t>литейном производстве.</w:t>
      </w:r>
    </w:p>
    <w:sectPr w:rsidR="00820FE6" w:rsidRPr="0034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B6" w:rsidRDefault="00F86CB6" w:rsidP="00343848">
      <w:pPr>
        <w:spacing w:after="0" w:line="240" w:lineRule="auto"/>
      </w:pPr>
      <w:r>
        <w:separator/>
      </w:r>
    </w:p>
  </w:endnote>
  <w:endnote w:type="continuationSeparator" w:id="0">
    <w:p w:rsidR="00F86CB6" w:rsidRDefault="00F86CB6" w:rsidP="003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B6" w:rsidRDefault="00F86CB6" w:rsidP="00343848">
      <w:pPr>
        <w:spacing w:after="0" w:line="240" w:lineRule="auto"/>
      </w:pPr>
      <w:r>
        <w:separator/>
      </w:r>
    </w:p>
  </w:footnote>
  <w:footnote w:type="continuationSeparator" w:id="0">
    <w:p w:rsidR="00F86CB6" w:rsidRDefault="00F86CB6" w:rsidP="00343848">
      <w:pPr>
        <w:spacing w:after="0" w:line="240" w:lineRule="auto"/>
      </w:pPr>
      <w:r>
        <w:continuationSeparator/>
      </w:r>
    </w:p>
  </w:footnote>
  <w:footnote w:id="1">
    <w:p w:rsidR="00343848" w:rsidRPr="00343848" w:rsidRDefault="00343848" w:rsidP="00343848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4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438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.</w:t>
      </w:r>
      <w:r w:rsidRPr="0034384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п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hyperlink r:id="rId1" w:anchor="a1" w:tooltip="+" w:history="1">
        <w:r w:rsidRPr="00343848">
          <w:rPr>
            <w:rFonts w:ascii="Times New Roman" w:eastAsia="Times New Roman" w:hAnsi="Times New Roman" w:cs="Times New Roman"/>
            <w:iCs/>
            <w:sz w:val="20"/>
            <w:szCs w:val="20"/>
          </w:rPr>
          <w:t>постановлению</w:t>
        </w:r>
      </w:hyperlink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 xml:space="preserve"> Министерства труда и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социальной защиты Республики Беларусь и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Министерства здравоохранения Республики Беларусь 02.12.2013 №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116/119 (в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редакции постановления Министерства труда и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социальной защиты Республики Беларусь и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Министерства здравоохранения Республики Беларусь 30.04.2020 №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 </w:t>
      </w:r>
      <w:r w:rsidRPr="00343848">
        <w:rPr>
          <w:rFonts w:ascii="Times New Roman" w:eastAsia="Times New Roman" w:hAnsi="Times New Roman" w:cs="Times New Roman"/>
          <w:iCs/>
          <w:sz w:val="20"/>
          <w:szCs w:val="20"/>
        </w:rPr>
        <w:t>45/47)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82"/>
    <w:rsid w:val="00343848"/>
    <w:rsid w:val="007767FF"/>
    <w:rsid w:val="008B1582"/>
    <w:rsid w:val="00C359BB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C19E"/>
  <w15:chartTrackingRefBased/>
  <w15:docId w15:val="{D13A2106-337A-41BE-BA9E-D258A520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8B1582"/>
    <w:rPr>
      <w:color w:val="0000FF"/>
      <w:u w:val="single"/>
    </w:rPr>
  </w:style>
  <w:style w:type="paragraph" w:customStyle="1" w:styleId="titlep">
    <w:name w:val="titlep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8B1582"/>
  </w:style>
  <w:style w:type="paragraph" w:customStyle="1" w:styleId="point">
    <w:name w:val="point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point">
    <w:name w:val="underpoint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cpicomment">
    <w:name w:val="ncpicomment"/>
    <w:basedOn w:val="a"/>
    <w:rsid w:val="008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3438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8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74768&amp;v=5&amp;f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6743-F210-4C64-82B3-EEA0BDE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6-26T12:28:00Z</dcterms:created>
  <dcterms:modified xsi:type="dcterms:W3CDTF">2020-07-10T14:56:00Z</dcterms:modified>
</cp:coreProperties>
</file>